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8788" w14:textId="77777777" w:rsidR="00A4371F" w:rsidRPr="00715E71" w:rsidRDefault="00A4371F" w:rsidP="00A43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Pagrindinistekstas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187304A0" w:rsidR="005D17F6" w:rsidRDefault="00894533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L EDUCATION. DESCRIPTION OF LANGUAGE PROGRAM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1B98CD6" w:rsidR="00917DC4" w:rsidRPr="00715E71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gram </w:t>
            </w:r>
            <w:r w:rsidR="00702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le</w:t>
            </w:r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30E9E399" w:rsidR="00917DC4" w:rsidRPr="00715E71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Confucius institute chinese language course</w:t>
            </w:r>
            <w:r w:rsidR="005C7F3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/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evel</w:t>
            </w:r>
            <w:r w:rsidR="005C7F3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4</w:t>
            </w:r>
            <w:r w:rsidR="0056780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567805"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val="en-US"/>
              </w:rPr>
              <w:t>(</w:t>
            </w:r>
            <w:r w:rsidR="0056780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HSK </w:t>
            </w:r>
            <w:r w:rsidR="005C7F3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2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2912"/>
      </w:tblGrid>
      <w:tr w:rsidR="005D17F6" w:rsidRPr="00F04F8B" w14:paraId="3880E412" w14:textId="77777777" w:rsidTr="005D17F6">
        <w:tc>
          <w:tcPr>
            <w:tcW w:w="3572" w:type="pct"/>
            <w:shd w:val="clear" w:color="auto" w:fill="E6E6E6"/>
            <w:vAlign w:val="center"/>
          </w:tcPr>
          <w:p w14:paraId="55F946E4" w14:textId="72E9A4F3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lnius Univer</w:t>
            </w:r>
            <w:r w:rsidR="006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t (and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nch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t)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plementing the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gram</w:t>
            </w:r>
          </w:p>
        </w:tc>
        <w:tc>
          <w:tcPr>
            <w:tcW w:w="1428" w:type="pct"/>
            <w:shd w:val="clear" w:color="auto" w:fill="E6E6E6"/>
            <w:vAlign w:val="center"/>
          </w:tcPr>
          <w:p w14:paraId="57216DDF" w14:textId="70FFEE6D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nguage </w:t>
            </w:r>
          </w:p>
        </w:tc>
      </w:tr>
      <w:tr w:rsidR="005D17F6" w:rsidRPr="00F04F8B" w14:paraId="426FE1B0" w14:textId="77777777" w:rsidTr="005D17F6">
        <w:tc>
          <w:tcPr>
            <w:tcW w:w="3572" w:type="pct"/>
            <w:vAlign w:val="center"/>
          </w:tcPr>
          <w:p w14:paraId="43BA5B22" w14:textId="4A32DCC3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us university confucius institute</w:t>
            </w:r>
          </w:p>
        </w:tc>
        <w:tc>
          <w:tcPr>
            <w:tcW w:w="1428" w:type="pct"/>
            <w:vAlign w:val="center"/>
          </w:tcPr>
          <w:p w14:paraId="5F4703F6" w14:textId="3CFD1546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; Chinese</w:t>
            </w:r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500"/>
        <w:gridCol w:w="2356"/>
        <w:gridCol w:w="2629"/>
      </w:tblGrid>
      <w:tr w:rsidR="00B40F4E" w:rsidRPr="00F04F8B" w14:paraId="6E0DB6E7" w14:textId="77777777" w:rsidTr="007C4A55">
        <w:tc>
          <w:tcPr>
            <w:tcW w:w="3710" w:type="pct"/>
            <w:gridSpan w:val="3"/>
            <w:shd w:val="clear" w:color="auto" w:fill="E6E6E6"/>
          </w:tcPr>
          <w:p w14:paraId="6CE9210F" w14:textId="3E83CB91" w:rsidR="00B40F4E" w:rsidRPr="00F04F8B" w:rsidRDefault="00894533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</w:t>
            </w:r>
            <w:r w:rsidR="0070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ation</w:t>
            </w:r>
            <w:r w:rsidR="00B40F4E"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0" w:type="pct"/>
            <w:shd w:val="clear" w:color="auto" w:fill="E6E6E6"/>
            <w:vAlign w:val="center"/>
          </w:tcPr>
          <w:p w14:paraId="46A61F5B" w14:textId="3E078E78" w:rsidR="00B40F4E" w:rsidRPr="00E85C67" w:rsidRDefault="00484B15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redit value </w:t>
            </w:r>
          </w:p>
        </w:tc>
      </w:tr>
      <w:tr w:rsidR="00B40F4E" w:rsidRPr="00F04F8B" w14:paraId="4400C891" w14:textId="77777777" w:rsidTr="007C4A55">
        <w:tc>
          <w:tcPr>
            <w:tcW w:w="1327" w:type="pct"/>
            <w:shd w:val="clear" w:color="auto" w:fill="DEDEDE"/>
            <w:vAlign w:val="center"/>
          </w:tcPr>
          <w:p w14:paraId="1F2EBBBF" w14:textId="5BFA4BD8" w:rsidR="00B40F4E" w:rsidRPr="00F04F8B" w:rsidRDefault="00894533" w:rsidP="00F86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cademic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urs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unt </w:t>
            </w:r>
          </w:p>
        </w:tc>
        <w:tc>
          <w:tcPr>
            <w:tcW w:w="1227" w:type="pct"/>
            <w:shd w:val="clear" w:color="auto" w:fill="DEDEDE"/>
          </w:tcPr>
          <w:p w14:paraId="5EE563BA" w14:textId="723D3B3E" w:rsidR="00B40F4E" w:rsidRPr="00F04F8B" w:rsidRDefault="00894533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act </w:t>
            </w:r>
            <w:r w:rsidR="00EE1718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rs</w:t>
            </w:r>
          </w:p>
        </w:tc>
        <w:tc>
          <w:tcPr>
            <w:tcW w:w="1156" w:type="pct"/>
            <w:shd w:val="clear" w:color="auto" w:fill="DEDEDE"/>
          </w:tcPr>
          <w:p w14:paraId="212FD281" w14:textId="29F89DFF" w:rsidR="00B40F4E" w:rsidRPr="00F04F8B" w:rsidRDefault="00484B15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f-study </w:t>
            </w:r>
            <w:r w:rsidR="00EE1718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rs</w:t>
            </w:r>
          </w:p>
        </w:tc>
        <w:tc>
          <w:tcPr>
            <w:tcW w:w="1290" w:type="pct"/>
            <w:vMerge w:val="restart"/>
            <w:vAlign w:val="center"/>
          </w:tcPr>
          <w:p w14:paraId="42AB62F9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F4E" w:rsidRPr="00F04F8B" w14:paraId="153338D1" w14:textId="77777777" w:rsidTr="007C4A55">
        <w:tc>
          <w:tcPr>
            <w:tcW w:w="1327" w:type="pct"/>
            <w:vAlign w:val="center"/>
          </w:tcPr>
          <w:p w14:paraId="6D1B41E8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7" w:type="pct"/>
          </w:tcPr>
          <w:p w14:paraId="49BC5C50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6" w:type="pct"/>
          </w:tcPr>
          <w:p w14:paraId="5A2E4CCA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pct"/>
            <w:vMerge/>
            <w:vAlign w:val="center"/>
          </w:tcPr>
          <w:p w14:paraId="3D44D885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63DE5517" w:rsidR="005D17F6" w:rsidRPr="00F04F8B" w:rsidRDefault="007021B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 Objectives</w:t>
            </w:r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38DE5041" w14:textId="58B89D22" w:rsidR="00BA1577" w:rsidRPr="00337B54" w:rsidRDefault="00E07623" w:rsidP="00744D2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The primary goal of this course is to help the students establish a solid foundation of vocabulary, knowledge of Chinese and communication skills through the natural and gradual integration of language, content and cultural elements</w:t>
            </w:r>
            <w:r w:rsidR="00C5139F" w:rsidRPr="00337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1B1DA0D" w14:textId="1F06C398" w:rsidR="008D261A" w:rsidRPr="00337B54" w:rsidRDefault="008D261A" w:rsidP="00744D2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37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</w:t>
            </w:r>
            <w:r w:rsidRPr="00337B5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e</w:t>
            </w:r>
            <w:r w:rsidRPr="00337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veryday Chinese vocabulary; master 300-400 words and grammar patterns </w:t>
            </w:r>
            <w:r w:rsidRPr="00337B5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of </w:t>
            </w:r>
            <w:r w:rsidRPr="00337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SK </w:t>
            </w:r>
            <w:r w:rsidRPr="00337B5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level </w:t>
            </w:r>
            <w:r w:rsidRPr="00337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37B5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&amp;</w:t>
            </w:r>
            <w:r w:rsidRPr="00337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37B5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level </w:t>
            </w:r>
            <w:r w:rsidRPr="00337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; be able to grasp basic Chinese and can communicate in simple tasks on familiar and routine matters.</w:t>
            </w:r>
          </w:p>
          <w:p w14:paraId="529D5A97" w14:textId="77777777" w:rsidR="00312914" w:rsidRPr="00337B54" w:rsidRDefault="00BA1577" w:rsidP="0031291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37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The features of this courses: </w:t>
            </w:r>
          </w:p>
          <w:p w14:paraId="0B82E36C" w14:textId="3EF65C49" w:rsidR="00312914" w:rsidRPr="00337B54" w:rsidRDefault="00BA1577" w:rsidP="00312914">
            <w:pPr>
              <w:pStyle w:val="Sraopastraip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37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task-based learning</w:t>
            </w:r>
          </w:p>
          <w:p w14:paraId="29E95456" w14:textId="6CFEBCA8" w:rsidR="00312914" w:rsidRPr="00337B54" w:rsidRDefault="00BA1577" w:rsidP="00312914">
            <w:pPr>
              <w:pStyle w:val="Sraopastraip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37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a wide variety of text</w:t>
            </w:r>
          </w:p>
          <w:p w14:paraId="61D84EC9" w14:textId="098D1914" w:rsidR="00312914" w:rsidRPr="00337B54" w:rsidRDefault="00BA1577" w:rsidP="00312914">
            <w:pPr>
              <w:pStyle w:val="Sraopastraip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37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practical tasks and activation</w:t>
            </w:r>
          </w:p>
          <w:p w14:paraId="5D695531" w14:textId="0507CCB1" w:rsidR="00326354" w:rsidRPr="00337B54" w:rsidRDefault="00BA1577" w:rsidP="00312914">
            <w:pPr>
              <w:pStyle w:val="Sraopastraip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37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up-to-date topics relevant to young people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555FFFE9" w:rsidR="005D17F6" w:rsidRPr="00F04F8B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rning Materials</w:t>
            </w:r>
          </w:p>
        </w:tc>
      </w:tr>
      <w:tr w:rsidR="005D17F6" w:rsidRPr="00F04F8B" w14:paraId="3F33546C" w14:textId="77777777" w:rsidTr="005D17F6">
        <w:tc>
          <w:tcPr>
            <w:tcW w:w="5000" w:type="pct"/>
            <w:vAlign w:val="center"/>
          </w:tcPr>
          <w:p w14:paraId="03D5E15D" w14:textId="15CC259E" w:rsidR="005D17F6" w:rsidRPr="00022A0F" w:rsidRDefault="00497285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37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sy Steps to Chinese 2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3987C9BD" w:rsidR="002B5A39" w:rsidRPr="00F04F8B" w:rsidRDefault="00F32BE0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requisites</w:t>
            </w:r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1CA5BDEA" w:rsidR="002B5A39" w:rsidRPr="00022A0F" w:rsidRDefault="00022A0F" w:rsidP="0002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22A0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t least </w:t>
            </w:r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HSK level</w:t>
            </w:r>
            <w:r w:rsidRPr="00022A0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1 or leve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l skills and grammar patterns</w:t>
            </w:r>
            <w:r w:rsidRPr="00022A0F">
              <w:rPr>
                <w:rFonts w:ascii="Times New Roman" w:hAnsi="Times New Roman" w:cs="Times New Roman"/>
                <w:sz w:val="20"/>
                <w:szCs w:val="20"/>
              </w:rPr>
              <w:t>, with an acquisition of 200 Chinese characters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6304"/>
      </w:tblGrid>
      <w:tr w:rsidR="005D17F6" w:rsidRPr="004E41E9" w14:paraId="3AA1702A" w14:textId="77777777" w:rsidTr="005D17F6">
        <w:tc>
          <w:tcPr>
            <w:tcW w:w="4042" w:type="dxa"/>
            <w:shd w:val="clear" w:color="auto" w:fill="E6E6E6"/>
            <w:vAlign w:val="center"/>
          </w:tcPr>
          <w:p w14:paraId="7347A674" w14:textId="67EEBA0C" w:rsidR="005D17F6" w:rsidRPr="004E41E9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6378" w:type="dxa"/>
            <w:shd w:val="clear" w:color="auto" w:fill="E6E6E6"/>
            <w:vAlign w:val="center"/>
          </w:tcPr>
          <w:p w14:paraId="1EC9B13F" w14:textId="086652B2" w:rsidR="005D17F6" w:rsidRPr="004E41E9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ficate</w:t>
            </w:r>
          </w:p>
        </w:tc>
      </w:tr>
      <w:tr w:rsidR="005D17F6" w:rsidRPr="004E41E9" w14:paraId="32C7172C" w14:textId="77777777" w:rsidTr="005D17F6">
        <w:tc>
          <w:tcPr>
            <w:tcW w:w="4042" w:type="dxa"/>
            <w:vAlign w:val="center"/>
          </w:tcPr>
          <w:p w14:paraId="5E58D086" w14:textId="2804E1A3" w:rsidR="005D17F6" w:rsidRPr="004E41E9" w:rsidRDefault="000C35A8" w:rsidP="000C3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E1718">
              <w:rPr>
                <w:rFonts w:ascii="Times New Roman" w:hAnsi="Times New Roman" w:cs="Times New Roman"/>
                <w:sz w:val="20"/>
                <w:szCs w:val="20"/>
              </w:rPr>
              <w:t>for stud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ymn. students – 198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vAlign w:val="center"/>
          </w:tcPr>
          <w:p w14:paraId="104499A5" w14:textId="0869FA23" w:rsidR="005D17F6" w:rsidRPr="00A97D1A" w:rsidRDefault="00A97D1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 Completion Certificate</w:t>
            </w:r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23F4A17C" w:rsidR="006E6E86" w:rsidRPr="004E41E9" w:rsidRDefault="00F32BE0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cturer</w:t>
            </w:r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5E940DE1" w:rsidR="006E6E86" w:rsidRPr="004E41E9" w:rsidRDefault="00A77EA6" w:rsidP="000C35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870AE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 </w:t>
            </w:r>
            <w:r w:rsidR="000C35A8">
              <w:rPr>
                <w:rFonts w:ascii="Times New Roman" w:hAnsi="Times New Roman" w:cs="Times New Roman"/>
                <w:sz w:val="20"/>
                <w:szCs w:val="20"/>
              </w:rPr>
              <w:t xml:space="preserve">Liu Jiayi </w:t>
            </w:r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4904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1EA43D37" w:rsidR="002B5A39" w:rsidRPr="004E41E9" w:rsidRDefault="006276C4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gram Begin/End Date</w:t>
            </w:r>
          </w:p>
        </w:tc>
        <w:tc>
          <w:tcPr>
            <w:tcW w:w="4961" w:type="dxa"/>
            <w:shd w:val="clear" w:color="auto" w:fill="E6E6E6"/>
          </w:tcPr>
          <w:p w14:paraId="6FF537B7" w14:textId="27EAE1F8" w:rsidR="002B5A39" w:rsidRPr="004E41E9" w:rsidRDefault="006276C4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umber of Classes 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2287174E" w:rsidR="002B5A39" w:rsidRPr="004E41E9" w:rsidRDefault="000C35A8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, 2021 – Dec, 2021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n, 2022 – May, 2022</w:t>
            </w:r>
          </w:p>
        </w:tc>
        <w:tc>
          <w:tcPr>
            <w:tcW w:w="4961" w:type="dxa"/>
          </w:tcPr>
          <w:p w14:paraId="776C8A91" w14:textId="5CF1EBA2" w:rsidR="002B5A39" w:rsidRPr="004E41E9" w:rsidRDefault="00870AE8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 times per</w:t>
            </w:r>
            <w:r w:rsidR="00A97D1A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17355325" w:rsidR="005D17F6" w:rsidRPr="004E41E9" w:rsidRDefault="006276C4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tacts</w:t>
            </w:r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5A1B20B8" w:rsidR="005D17F6" w:rsidRPr="004E41E9" w:rsidRDefault="007021B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66C0BD2E" w:rsidR="005D17F6" w:rsidRPr="00F67AE8" w:rsidRDefault="008E096D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1D54D9" w:rsidRPr="00287881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65DC1DD6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0C35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29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2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bookmarkStart w:id="0" w:name="_GoBack"/>
            <w:bookmarkEnd w:id="0"/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59D8E" w14:textId="77777777" w:rsidR="008E096D" w:rsidRDefault="008E096D" w:rsidP="003E4388">
      <w:pPr>
        <w:spacing w:after="0" w:line="240" w:lineRule="auto"/>
      </w:pPr>
      <w:r>
        <w:separator/>
      </w:r>
    </w:p>
  </w:endnote>
  <w:endnote w:type="continuationSeparator" w:id="0">
    <w:p w14:paraId="04C0BC1A" w14:textId="77777777" w:rsidR="008E096D" w:rsidRDefault="008E096D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B09EF" w14:textId="77777777" w:rsidR="008E096D" w:rsidRDefault="008E096D" w:rsidP="003E4388">
      <w:pPr>
        <w:spacing w:after="0" w:line="240" w:lineRule="auto"/>
      </w:pPr>
      <w:r>
        <w:separator/>
      </w:r>
    </w:p>
  </w:footnote>
  <w:footnote w:type="continuationSeparator" w:id="0">
    <w:p w14:paraId="1E1FC652" w14:textId="77777777" w:rsidR="008E096D" w:rsidRDefault="008E096D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07713"/>
    <w:multiLevelType w:val="hybridMultilevel"/>
    <w:tmpl w:val="C79E88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8B"/>
    <w:rsid w:val="00007A8B"/>
    <w:rsid w:val="00010E67"/>
    <w:rsid w:val="00017E6C"/>
    <w:rsid w:val="00022246"/>
    <w:rsid w:val="00022A0F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959C9"/>
    <w:rsid w:val="000A2452"/>
    <w:rsid w:val="000A4319"/>
    <w:rsid w:val="000B35D6"/>
    <w:rsid w:val="000B76D6"/>
    <w:rsid w:val="000C35A8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5A30"/>
    <w:rsid w:val="00195D38"/>
    <w:rsid w:val="001A23A6"/>
    <w:rsid w:val="001B5D81"/>
    <w:rsid w:val="001B7211"/>
    <w:rsid w:val="001C78A1"/>
    <w:rsid w:val="001D2294"/>
    <w:rsid w:val="001D54D9"/>
    <w:rsid w:val="001F20EA"/>
    <w:rsid w:val="002013F0"/>
    <w:rsid w:val="00210EA0"/>
    <w:rsid w:val="0021546E"/>
    <w:rsid w:val="00216256"/>
    <w:rsid w:val="00221D8A"/>
    <w:rsid w:val="00236EB9"/>
    <w:rsid w:val="0025085E"/>
    <w:rsid w:val="0025102D"/>
    <w:rsid w:val="00251CC5"/>
    <w:rsid w:val="0025759C"/>
    <w:rsid w:val="00282930"/>
    <w:rsid w:val="002909B3"/>
    <w:rsid w:val="002957D4"/>
    <w:rsid w:val="002976EE"/>
    <w:rsid w:val="002A5819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2914"/>
    <w:rsid w:val="0031465C"/>
    <w:rsid w:val="0032418D"/>
    <w:rsid w:val="0032462E"/>
    <w:rsid w:val="00325489"/>
    <w:rsid w:val="00326354"/>
    <w:rsid w:val="003321B3"/>
    <w:rsid w:val="003335D7"/>
    <w:rsid w:val="00335003"/>
    <w:rsid w:val="003375D6"/>
    <w:rsid w:val="00337B54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64B9"/>
    <w:rsid w:val="003A186E"/>
    <w:rsid w:val="003A2A2A"/>
    <w:rsid w:val="003B705E"/>
    <w:rsid w:val="003C01B2"/>
    <w:rsid w:val="003C0A37"/>
    <w:rsid w:val="003D3B90"/>
    <w:rsid w:val="003E0622"/>
    <w:rsid w:val="003E4388"/>
    <w:rsid w:val="003F5B9F"/>
    <w:rsid w:val="00406209"/>
    <w:rsid w:val="00406DAD"/>
    <w:rsid w:val="00407F95"/>
    <w:rsid w:val="00411B1C"/>
    <w:rsid w:val="00412965"/>
    <w:rsid w:val="0041326F"/>
    <w:rsid w:val="004178D2"/>
    <w:rsid w:val="00423222"/>
    <w:rsid w:val="004258C9"/>
    <w:rsid w:val="00430E4F"/>
    <w:rsid w:val="00435612"/>
    <w:rsid w:val="0044247A"/>
    <w:rsid w:val="0045066C"/>
    <w:rsid w:val="00450970"/>
    <w:rsid w:val="00465F6F"/>
    <w:rsid w:val="0047088C"/>
    <w:rsid w:val="0047161D"/>
    <w:rsid w:val="0047291C"/>
    <w:rsid w:val="0047709A"/>
    <w:rsid w:val="00484B15"/>
    <w:rsid w:val="00485E6F"/>
    <w:rsid w:val="0049043A"/>
    <w:rsid w:val="00497285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1F14"/>
    <w:rsid w:val="00504B63"/>
    <w:rsid w:val="00506F73"/>
    <w:rsid w:val="00513080"/>
    <w:rsid w:val="00522F0D"/>
    <w:rsid w:val="005267E8"/>
    <w:rsid w:val="005315DA"/>
    <w:rsid w:val="00535DB0"/>
    <w:rsid w:val="00551854"/>
    <w:rsid w:val="005539E8"/>
    <w:rsid w:val="005665C3"/>
    <w:rsid w:val="00567805"/>
    <w:rsid w:val="00577666"/>
    <w:rsid w:val="00581ED3"/>
    <w:rsid w:val="00595BDB"/>
    <w:rsid w:val="005A072A"/>
    <w:rsid w:val="005A2954"/>
    <w:rsid w:val="005B5CB7"/>
    <w:rsid w:val="005C7F35"/>
    <w:rsid w:val="005D17F6"/>
    <w:rsid w:val="005E3BB4"/>
    <w:rsid w:val="00602659"/>
    <w:rsid w:val="00611216"/>
    <w:rsid w:val="0061471D"/>
    <w:rsid w:val="006276C4"/>
    <w:rsid w:val="00640A6A"/>
    <w:rsid w:val="0064619E"/>
    <w:rsid w:val="00646E15"/>
    <w:rsid w:val="00660060"/>
    <w:rsid w:val="00677C59"/>
    <w:rsid w:val="00682EDA"/>
    <w:rsid w:val="00685DBE"/>
    <w:rsid w:val="0069742F"/>
    <w:rsid w:val="00697B6B"/>
    <w:rsid w:val="006A02C4"/>
    <w:rsid w:val="006B0B36"/>
    <w:rsid w:val="006B151F"/>
    <w:rsid w:val="006D4CAB"/>
    <w:rsid w:val="006D7D65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21B5"/>
    <w:rsid w:val="00702AD0"/>
    <w:rsid w:val="00705DD8"/>
    <w:rsid w:val="00710B4B"/>
    <w:rsid w:val="007126EE"/>
    <w:rsid w:val="00715E71"/>
    <w:rsid w:val="00716EB4"/>
    <w:rsid w:val="00726AB3"/>
    <w:rsid w:val="00734D82"/>
    <w:rsid w:val="00744D2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72D0"/>
    <w:rsid w:val="00797F2E"/>
    <w:rsid w:val="007A6992"/>
    <w:rsid w:val="007B135E"/>
    <w:rsid w:val="007B5E57"/>
    <w:rsid w:val="007B6806"/>
    <w:rsid w:val="007B7A61"/>
    <w:rsid w:val="007C49A8"/>
    <w:rsid w:val="007C4A55"/>
    <w:rsid w:val="007D1917"/>
    <w:rsid w:val="007D4248"/>
    <w:rsid w:val="007F6358"/>
    <w:rsid w:val="00803830"/>
    <w:rsid w:val="0080500F"/>
    <w:rsid w:val="008113BE"/>
    <w:rsid w:val="00812F47"/>
    <w:rsid w:val="00816B84"/>
    <w:rsid w:val="00827F43"/>
    <w:rsid w:val="008368B7"/>
    <w:rsid w:val="00847806"/>
    <w:rsid w:val="00870AE8"/>
    <w:rsid w:val="00874B3C"/>
    <w:rsid w:val="008839DA"/>
    <w:rsid w:val="00894533"/>
    <w:rsid w:val="008B712A"/>
    <w:rsid w:val="008C2EDF"/>
    <w:rsid w:val="008C3B5A"/>
    <w:rsid w:val="008D261A"/>
    <w:rsid w:val="008E096D"/>
    <w:rsid w:val="008E140F"/>
    <w:rsid w:val="00904854"/>
    <w:rsid w:val="00906031"/>
    <w:rsid w:val="00917515"/>
    <w:rsid w:val="00917DC4"/>
    <w:rsid w:val="00924DFA"/>
    <w:rsid w:val="00927AFE"/>
    <w:rsid w:val="00933DA5"/>
    <w:rsid w:val="00945AEF"/>
    <w:rsid w:val="009468E0"/>
    <w:rsid w:val="00952EF4"/>
    <w:rsid w:val="009552A3"/>
    <w:rsid w:val="00961D2F"/>
    <w:rsid w:val="00974724"/>
    <w:rsid w:val="00977A17"/>
    <w:rsid w:val="00982E24"/>
    <w:rsid w:val="009964E8"/>
    <w:rsid w:val="009B02AA"/>
    <w:rsid w:val="009C10CF"/>
    <w:rsid w:val="009D148D"/>
    <w:rsid w:val="009D3311"/>
    <w:rsid w:val="009D39A6"/>
    <w:rsid w:val="009E4A34"/>
    <w:rsid w:val="009E7717"/>
    <w:rsid w:val="009F0EA0"/>
    <w:rsid w:val="00A12594"/>
    <w:rsid w:val="00A27300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9217A"/>
    <w:rsid w:val="00A92F23"/>
    <w:rsid w:val="00A97D1A"/>
    <w:rsid w:val="00AA5B0B"/>
    <w:rsid w:val="00AB0C5F"/>
    <w:rsid w:val="00AB28D5"/>
    <w:rsid w:val="00AC0BCE"/>
    <w:rsid w:val="00AC1D1C"/>
    <w:rsid w:val="00AC4168"/>
    <w:rsid w:val="00AC5D6C"/>
    <w:rsid w:val="00AC6851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1577"/>
    <w:rsid w:val="00BA34B4"/>
    <w:rsid w:val="00BA5150"/>
    <w:rsid w:val="00BD153F"/>
    <w:rsid w:val="00BD2F43"/>
    <w:rsid w:val="00BF64EE"/>
    <w:rsid w:val="00C02D4C"/>
    <w:rsid w:val="00C03E89"/>
    <w:rsid w:val="00C04558"/>
    <w:rsid w:val="00C1650A"/>
    <w:rsid w:val="00C24D80"/>
    <w:rsid w:val="00C3440D"/>
    <w:rsid w:val="00C357F0"/>
    <w:rsid w:val="00C36FA5"/>
    <w:rsid w:val="00C41570"/>
    <w:rsid w:val="00C476BC"/>
    <w:rsid w:val="00C5139F"/>
    <w:rsid w:val="00C517BA"/>
    <w:rsid w:val="00C5784A"/>
    <w:rsid w:val="00C61F99"/>
    <w:rsid w:val="00C63DDF"/>
    <w:rsid w:val="00C64D6E"/>
    <w:rsid w:val="00C677FF"/>
    <w:rsid w:val="00CA4C93"/>
    <w:rsid w:val="00CC5D6C"/>
    <w:rsid w:val="00CD4219"/>
    <w:rsid w:val="00CE082D"/>
    <w:rsid w:val="00CE1DD0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3F41"/>
    <w:rsid w:val="00D27382"/>
    <w:rsid w:val="00D730D9"/>
    <w:rsid w:val="00D755AA"/>
    <w:rsid w:val="00D836F0"/>
    <w:rsid w:val="00D84BC2"/>
    <w:rsid w:val="00D96170"/>
    <w:rsid w:val="00D97D0E"/>
    <w:rsid w:val="00D97D3D"/>
    <w:rsid w:val="00DB376B"/>
    <w:rsid w:val="00DC33D4"/>
    <w:rsid w:val="00DC4E4C"/>
    <w:rsid w:val="00DD27C9"/>
    <w:rsid w:val="00DE5484"/>
    <w:rsid w:val="00DE7414"/>
    <w:rsid w:val="00E07623"/>
    <w:rsid w:val="00E240D4"/>
    <w:rsid w:val="00E25686"/>
    <w:rsid w:val="00E26810"/>
    <w:rsid w:val="00E3673B"/>
    <w:rsid w:val="00E44744"/>
    <w:rsid w:val="00E51856"/>
    <w:rsid w:val="00E51BE8"/>
    <w:rsid w:val="00E53D54"/>
    <w:rsid w:val="00E55E84"/>
    <w:rsid w:val="00E62FEB"/>
    <w:rsid w:val="00E7480A"/>
    <w:rsid w:val="00E75A95"/>
    <w:rsid w:val="00E77DD0"/>
    <w:rsid w:val="00E8561C"/>
    <w:rsid w:val="00E85C67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1718"/>
    <w:rsid w:val="00EE520E"/>
    <w:rsid w:val="00F00567"/>
    <w:rsid w:val="00F04F8B"/>
    <w:rsid w:val="00F06F21"/>
    <w:rsid w:val="00F121B2"/>
    <w:rsid w:val="00F24168"/>
    <w:rsid w:val="00F257EF"/>
    <w:rsid w:val="00F32BE0"/>
    <w:rsid w:val="00F3407D"/>
    <w:rsid w:val="00F37072"/>
    <w:rsid w:val="00F4615D"/>
    <w:rsid w:val="00F566E2"/>
    <w:rsid w:val="00F67AE8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D5622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3E4388"/>
    <w:pPr>
      <w:ind w:left="720"/>
    </w:pPr>
  </w:style>
  <w:style w:type="character" w:styleId="Hipersaitas">
    <w:name w:val="Hyperlink"/>
    <w:uiPriority w:val="99"/>
    <w:rsid w:val="003E4388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Puslapioinaosnuoroda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3E4388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oratDiagrama">
    <w:name w:val="Poraštė Diagrama"/>
    <w:link w:val="Porat"/>
    <w:uiPriority w:val="99"/>
    <w:locked/>
    <w:rsid w:val="003E4388"/>
    <w:rPr>
      <w:rFonts w:ascii="Calibri" w:hAnsi="Calibri" w:cs="Calibri"/>
    </w:rPr>
  </w:style>
  <w:style w:type="character" w:styleId="Komentaronuoroda">
    <w:name w:val="annotation reference"/>
    <w:uiPriority w:val="99"/>
    <w:semiHidden/>
    <w:rsid w:val="003E43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90B8E"/>
    <w:rPr>
      <w:rFonts w:cs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0B8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90B8E"/>
    <w:rPr>
      <w:rFonts w:cs="Calibri"/>
      <w:b/>
      <w:bCs/>
      <w:lang w:eastAsia="en-US"/>
    </w:rPr>
  </w:style>
  <w:style w:type="character" w:styleId="Perirtashipersaitas">
    <w:name w:val="FollowedHyperlink"/>
    <w:uiPriority w:val="99"/>
    <w:semiHidden/>
    <w:unhideWhenUsed/>
    <w:rsid w:val="00CF0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91E2-F1AA-48CD-9F8E-3DA362F5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argarita Žukauskaitė-Jucaitienė</cp:lastModifiedBy>
  <cp:revision>3</cp:revision>
  <cp:lastPrinted>2017-04-06T09:03:00Z</cp:lastPrinted>
  <dcterms:created xsi:type="dcterms:W3CDTF">2021-11-23T08:15:00Z</dcterms:created>
  <dcterms:modified xsi:type="dcterms:W3CDTF">2021-11-23T08:18:00Z</dcterms:modified>
</cp:coreProperties>
</file>